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46EA99D7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</w:t>
      </w:r>
      <w:bookmarkStart w:id="0" w:name="_GoBack"/>
      <w:bookmarkEnd w:id="0"/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377ACE2F" w:rsidR="00240CFC" w:rsidRDefault="00986625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Như điều 2;</w:t>
            </w:r>
          </w:p>
          <w:p w14:paraId="27E1D16A" w14:textId="51FCC695" w:rsidR="00240CFC" w:rsidRDefault="00986625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3224" w14:textId="77777777" w:rsidR="00DB4E5D" w:rsidRDefault="00DB4E5D" w:rsidP="00B75770">
      <w:pPr>
        <w:spacing w:after="0" w:line="240" w:lineRule="auto"/>
      </w:pPr>
      <w:r>
        <w:separator/>
      </w:r>
    </w:p>
  </w:endnote>
  <w:endnote w:type="continuationSeparator" w:id="0">
    <w:p w14:paraId="2A7442F7" w14:textId="77777777" w:rsidR="00DB4E5D" w:rsidRDefault="00DB4E5D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7C42" w14:textId="77777777" w:rsidR="00DB4E5D" w:rsidRDefault="00DB4E5D" w:rsidP="00B75770">
      <w:pPr>
        <w:spacing w:after="0" w:line="240" w:lineRule="auto"/>
      </w:pPr>
      <w:r>
        <w:separator/>
      </w:r>
    </w:p>
  </w:footnote>
  <w:footnote w:type="continuationSeparator" w:id="0">
    <w:p w14:paraId="69832773" w14:textId="77777777" w:rsidR="00DB4E5D" w:rsidRDefault="00DB4E5D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8A4379"/>
    <w:rsid w:val="00981390"/>
    <w:rsid w:val="00986625"/>
    <w:rsid w:val="009E19F4"/>
    <w:rsid w:val="00A941C0"/>
    <w:rsid w:val="00B1521E"/>
    <w:rsid w:val="00B62E9B"/>
    <w:rsid w:val="00B67892"/>
    <w:rsid w:val="00B75770"/>
    <w:rsid w:val="00C6284E"/>
    <w:rsid w:val="00C726C0"/>
    <w:rsid w:val="00D7458D"/>
    <w:rsid w:val="00DB4E5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4F51-91C8-4EBE-9CDD-16A6A1D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1-04-13T15:06:00Z</dcterms:created>
  <dcterms:modified xsi:type="dcterms:W3CDTF">2021-05-15T01:43:00Z</dcterms:modified>
</cp:coreProperties>
</file>